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2" w:rsidRPr="001D5D8B" w:rsidRDefault="001A7EDF" w:rsidP="00503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оведения КТД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</w:t>
      </w:r>
    </w:p>
    <w:p w:rsidR="00503272" w:rsidRPr="001D5D8B" w:rsidRDefault="00503272" w:rsidP="00503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ноцветный мир детства»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творческие способности учащихся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находчивость, мышление, внимание, речь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взаимовыручки, взаимной поддержки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нормы этической культуры.</w:t>
      </w:r>
    </w:p>
    <w:p w:rsidR="001A7EDF" w:rsidRPr="001D5D8B" w:rsidRDefault="001A7EDF" w:rsidP="001A7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1A7EDF" w:rsidP="001A7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КТД</w:t>
      </w:r>
    </w:p>
    <w:p w:rsidR="00503272" w:rsidRPr="001D5D8B" w:rsidRDefault="0009048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, ребята!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чень рада, что на наш праздник собралось много гостей. Сегодня на нашем празднике вас ожидают веселые игры, викторины, загадки, призы, интересные встречи, много радости и веселья. И, конечно, для игр нам нужно хорошее настроение. И поэтому сегодня мы будем: топать, хлопать, кричать, играть, танцевать, в общем веселиться. И сейчас я проверю, знаете ли вы, что разрешается на празднике, а что запрещается.</w:t>
      </w:r>
    </w:p>
    <w:p w:rsidR="00503272" w:rsidRPr="001D5D8B" w:rsidRDefault="001D5D8B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 игра: игра «Р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зреш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ется-запрещается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с праздником поздравляю,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ю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, играть, плясать – это … (разреш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урить лица и ворчать строго … (запрещ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меяться и шутить – это … (разреш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тесняться и грустить строго… (запрещ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ый голос песни петь – это … (разреш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в уголке сидеть строго… (запрещается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кучать у нас нельзя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будем веселиться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есте громко, дружно скажем … (да).</w:t>
      </w:r>
    </w:p>
    <w:p w:rsidR="00503272" w:rsidRPr="001D5D8B" w:rsidRDefault="0009048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 многих книжках героям справиться с трудностями помогает дружба. А вот вы дружные? Сейчас мы это проверим. Я предлагаю вам поиграть в игру «Ежики». Игра простая: я говорю волшебные слова и делаю разные движения, а вы вслед за мной повторяете эти движения, а потом, когда я скажу: «Девочки!», девочки громко отвечают: «Девочки!», а когда я скажу «Мальчики!», то отвечают мальчики. Вот и проверим, кто дружнее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 игра: «Ежики»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а притопа (топают ногами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а прихлопа (хлопают в ладоши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ики, ежики! (держа руки ладонями в сторону зрителей, сжимают и разжимают пальцы)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овали, наковали (стучат 2 раза кулаком о кулак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, ножницы (протягивают руки вперед и скрещивают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ежали – побежали (бег на месте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чики, зайчики (поднять руки, над головой имитируя заячьи уши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у-ка, вместе, ну-ка, дружно: «Девочки!», а теперь «Мальчики!»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ы очень дружные.</w:t>
      </w:r>
    </w:p>
    <w:p w:rsidR="00503272" w:rsidRPr="001D5D8B" w:rsidRDefault="00090482" w:rsidP="001D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spellStart"/>
      <w:proofErr w:type="gramStart"/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proofErr w:type="spellEnd"/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я</w:t>
      </w:r>
      <w:proofErr w:type="gramEnd"/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! У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сегодн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аздник. А это, значит, будем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и веселиться.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3272" w:rsidRPr="001D5D8B" w:rsidRDefault="0009048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я знаю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игру. 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зывается «Литературная пара»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называть имя литературного героя, и бросать вот этот большой мяч, и кто этот мяч поймает должен назвать имя друга этого литературного героя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ие не подсказывают и с места не кричат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4 игра: «Литературная пара».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 - … (Пятачок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- … (Мальвина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 Гена - … (Чебурашка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а - … (Кай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а Аленушка - … (братец Иванушка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Алиса - … (Кот </w:t>
      </w:r>
      <w:proofErr w:type="spellStart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к </w:t>
      </w:r>
      <w:proofErr w:type="spellStart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абыч</w:t>
      </w:r>
      <w:proofErr w:type="spellEnd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(</w:t>
      </w:r>
      <w:proofErr w:type="spellStart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ка</w:t>
      </w:r>
      <w:proofErr w:type="spellEnd"/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-Цокотуха - … (Комар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Хорошо знаете литературных друзей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то – то мы с вами засиделись. Я предлагаю поиграть в игру, которая называется «Гусеница»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гра: «Гусеница» (с 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ячиками под музыку</w:t>
      </w:r>
      <w:r w:rsidR="00503272" w:rsidRPr="001D5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А теперь садимся все на свои места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Мы ножками работали? Ручками работали? А теперь будем отгадывать загадки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гра: «Загадки» 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Что такое перед нами: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Две оглобли за ушами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а глазах по колесу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И седёлка на носу? (Очки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Синий домик у ворот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Угадай, кто в нём живёт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Дверца узкая под крышей —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е для белки, не для мыши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е для вешнего жильца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Говорливого скворца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В эту дверь влетают вести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олчаса проводят вместе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ести долго не гостят —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о все стороны летят! (Почтовый ящик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ринялась она за дело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Завизжала и запела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Ела, ела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lastRenderedPageBreak/>
        <w:t>Дуб, дуб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оломала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Зуб, зуб. (Пила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сегда шагаем мы вдвоём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охожие, как братья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Мы за обедом — под столом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А ночью — под кроватью. (</w:t>
      </w:r>
      <w:r w:rsidR="006A1F35" w:rsidRPr="001D5D8B">
        <w:rPr>
          <w:color w:val="000000"/>
          <w:sz w:val="28"/>
          <w:szCs w:val="28"/>
        </w:rPr>
        <w:t>Сапоги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Спозаранку за окошком —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Стук, и звон, и кутерьма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о прямым стальным дорожкам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Ходят красные дома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Добегают до окраин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А потом бегут назад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переди сидит хозяин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И ногою бьёт в набат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Поворачивает ловко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Рукоять перед окном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Там, где надпись «Остановка»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Останавливает дом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То и дело на площадку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ходит с улицы народ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А хозяйка по порядку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сем билетики даёт. (Трамвай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Кто, на бегу пары клубя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уская дым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Трубой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есёт вперёд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И сам себя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Да и меня с тобой? (Поезд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Меня спроси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Как я тружусь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округ оси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Своей кружусь. (Колесо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Его весной и летом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Мы видели одетым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А осенью с бедняжки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Сорвали все рубашки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Но зимние метели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lastRenderedPageBreak/>
        <w:t>В меха его одели. (Дерево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* * *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Была зелёной, маленькой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отом я стала аленькой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а солнце почернела я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И вот теперь я спелая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 Держась рукой за тросточку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Тебя давно я жду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Ты съешь меня, а косточку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Зарой в своём саду. (Вишня)</w:t>
      </w:r>
    </w:p>
    <w:p w:rsidR="0051510D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1A7EDF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, ребята, я проверю, как хорошо вы знаете детские книжки. Я буду вопросы задавать, а вы отвечать, с места не кричим, а поднимаем руки.</w:t>
      </w:r>
    </w:p>
    <w:p w:rsidR="0051510D" w:rsidRPr="001D5D8B" w:rsidRDefault="0051510D" w:rsidP="005151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7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гра: «Литературная викторина» </w:t>
      </w:r>
      <w:r w:rsidRPr="001D5D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1D5D8B" w:rsidRPr="001D5D8B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казки Пушкина</w:t>
      </w:r>
      <w:r w:rsidRPr="001D5D8B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1. С какими словами обращалась царица к зеркальцу?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proofErr w:type="gramStart"/>
      <w:r w:rsidRPr="001D5D8B">
        <w:rPr>
          <w:color w:val="000000"/>
          <w:sz w:val="28"/>
          <w:szCs w:val="28"/>
        </w:rPr>
        <w:t xml:space="preserve">(Свет мой, </w:t>
      </w:r>
      <w:r w:rsidR="006A1F35" w:rsidRPr="001D5D8B">
        <w:rPr>
          <w:color w:val="000000"/>
          <w:sz w:val="28"/>
          <w:szCs w:val="28"/>
        </w:rPr>
        <w:t>зеркальце!</w:t>
      </w:r>
      <w:proofErr w:type="gramEnd"/>
      <w:r w:rsidR="006A1F35" w:rsidRPr="001D5D8B">
        <w:rPr>
          <w:color w:val="000000"/>
          <w:sz w:val="28"/>
          <w:szCs w:val="28"/>
        </w:rPr>
        <w:t xml:space="preserve"> Скажи. </w:t>
      </w:r>
      <w:proofErr w:type="gramStart"/>
      <w:r w:rsidRPr="001D5D8B">
        <w:rPr>
          <w:color w:val="000000"/>
          <w:sz w:val="28"/>
          <w:szCs w:val="28"/>
        </w:rPr>
        <w:t>Да всю правду доложи...)</w:t>
      </w:r>
      <w:proofErr w:type="gramEnd"/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 xml:space="preserve">2. Что кричал петушок, сидя на спице? </w:t>
      </w:r>
      <w:proofErr w:type="gramStart"/>
      <w:r w:rsidRPr="001D5D8B">
        <w:rPr>
          <w:color w:val="000000"/>
          <w:sz w:val="28"/>
          <w:szCs w:val="28"/>
        </w:rPr>
        <w:t>(</w:t>
      </w:r>
      <w:proofErr w:type="spellStart"/>
      <w:r w:rsidRPr="001D5D8B">
        <w:rPr>
          <w:color w:val="000000"/>
          <w:sz w:val="28"/>
          <w:szCs w:val="28"/>
        </w:rPr>
        <w:t>Кири-</w:t>
      </w:r>
      <w:r w:rsidR="006A1F35" w:rsidRPr="001D5D8B">
        <w:rPr>
          <w:color w:val="000000"/>
          <w:sz w:val="28"/>
          <w:szCs w:val="28"/>
        </w:rPr>
        <w:t>куку</w:t>
      </w:r>
      <w:proofErr w:type="spellEnd"/>
      <w:r w:rsidR="006A1F35" w:rsidRPr="001D5D8B">
        <w:rPr>
          <w:color w:val="000000"/>
          <w:sz w:val="28"/>
          <w:szCs w:val="28"/>
        </w:rPr>
        <w:t>!</w:t>
      </w:r>
      <w:proofErr w:type="gramEnd"/>
      <w:r w:rsidRPr="001D5D8B">
        <w:rPr>
          <w:color w:val="000000"/>
          <w:sz w:val="28"/>
          <w:szCs w:val="28"/>
        </w:rPr>
        <w:t xml:space="preserve"> </w:t>
      </w:r>
      <w:proofErr w:type="gramStart"/>
      <w:r w:rsidRPr="001D5D8B">
        <w:rPr>
          <w:color w:val="000000"/>
          <w:sz w:val="28"/>
          <w:szCs w:val="28"/>
        </w:rPr>
        <w:t>Царствуй, лежа на боку!)</w:t>
      </w:r>
      <w:proofErr w:type="gramEnd"/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3. Какими словами начинается «Сказка о рыбаке и рыбке»</w:t>
      </w:r>
      <w:r w:rsidR="006A1F35" w:rsidRPr="001D5D8B">
        <w:rPr>
          <w:color w:val="000000"/>
          <w:sz w:val="28"/>
          <w:szCs w:val="28"/>
        </w:rPr>
        <w:t xml:space="preserve">? </w:t>
      </w:r>
      <w:proofErr w:type="gramStart"/>
      <w:r w:rsidR="006A1F35" w:rsidRPr="001D5D8B">
        <w:rPr>
          <w:color w:val="000000"/>
          <w:sz w:val="28"/>
          <w:szCs w:val="28"/>
        </w:rPr>
        <w:t>(Жил старик со своею старухой.</w:t>
      </w:r>
      <w:proofErr w:type="gramEnd"/>
      <w:r w:rsidRPr="001D5D8B">
        <w:rPr>
          <w:color w:val="000000"/>
          <w:sz w:val="28"/>
          <w:szCs w:val="28"/>
        </w:rPr>
        <w:t xml:space="preserve"> </w:t>
      </w:r>
      <w:proofErr w:type="gramStart"/>
      <w:r w:rsidRPr="001D5D8B">
        <w:rPr>
          <w:color w:val="000000"/>
          <w:sz w:val="28"/>
          <w:szCs w:val="28"/>
        </w:rPr>
        <w:t>У самого синего моря...)</w:t>
      </w:r>
      <w:proofErr w:type="gramEnd"/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4. Из какой сказки эти строки?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етер на море гуляет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И кораблик подгоняет;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Он бежит себе в волнах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а раздутых парусах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(«Сказка о царе Салтане, о сыне его славном и могучем богатыре князе Гвидоне Салтановиче и о прекрасной царевне Лебеди»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5. Сколько лет прожил старик со старухой «у самого синего моря»? (Тридцать лет и три года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 xml:space="preserve">6. На какую работу нанял поп </w:t>
      </w:r>
      <w:proofErr w:type="spellStart"/>
      <w:r w:rsidRPr="001D5D8B">
        <w:rPr>
          <w:color w:val="000000"/>
          <w:sz w:val="28"/>
          <w:szCs w:val="28"/>
        </w:rPr>
        <w:t>Балду</w:t>
      </w:r>
      <w:proofErr w:type="spellEnd"/>
      <w:r w:rsidRPr="001D5D8B">
        <w:rPr>
          <w:color w:val="000000"/>
          <w:sz w:val="28"/>
          <w:szCs w:val="28"/>
        </w:rPr>
        <w:t xml:space="preserve">? </w:t>
      </w:r>
      <w:proofErr w:type="gramStart"/>
      <w:r w:rsidRPr="001D5D8B">
        <w:rPr>
          <w:color w:val="000000"/>
          <w:sz w:val="28"/>
          <w:szCs w:val="28"/>
        </w:rPr>
        <w:t>{Повар, конюх и плотник)</w:t>
      </w:r>
      <w:proofErr w:type="gramEnd"/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7. Как звали пса, который сторожил терем семи богатырей? (Соколка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8. Из какой сказки эти строки?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В кухне злится повариха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Плачет у станка ткачиха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 xml:space="preserve">И завидуют </w:t>
      </w:r>
      <w:proofErr w:type="spellStart"/>
      <w:r w:rsidRPr="001D5D8B">
        <w:rPr>
          <w:color w:val="000000"/>
          <w:sz w:val="28"/>
          <w:szCs w:val="28"/>
        </w:rPr>
        <w:t>оне</w:t>
      </w:r>
      <w:proofErr w:type="spellEnd"/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Государевой жене. («Сказка о царе Салтане...»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9. Из какой сказки эти строки?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Долго у моря ждал он ответа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е дождался, к старухе воротился.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proofErr w:type="gramStart"/>
      <w:r w:rsidRPr="001D5D8B">
        <w:rPr>
          <w:color w:val="000000"/>
          <w:sz w:val="28"/>
          <w:szCs w:val="28"/>
        </w:rPr>
        <w:t>Глядь</w:t>
      </w:r>
      <w:proofErr w:type="gramEnd"/>
      <w:r w:rsidRPr="001D5D8B">
        <w:rPr>
          <w:color w:val="000000"/>
          <w:sz w:val="28"/>
          <w:szCs w:val="28"/>
        </w:rPr>
        <w:t>: опять перед ним землянка;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На пороге сидит его старуха,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>А перед нею разбитое корыто. («Сказка о рыбаке и рыбке»)</w:t>
      </w:r>
    </w:p>
    <w:p w:rsidR="0051510D" w:rsidRPr="001D5D8B" w:rsidRDefault="0051510D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r w:rsidRPr="001D5D8B">
        <w:rPr>
          <w:color w:val="000000"/>
          <w:sz w:val="28"/>
          <w:szCs w:val="28"/>
        </w:rPr>
        <w:t xml:space="preserve">10. Что пообещал царь </w:t>
      </w:r>
      <w:proofErr w:type="spellStart"/>
      <w:r w:rsidRPr="001D5D8B">
        <w:rPr>
          <w:color w:val="000000"/>
          <w:sz w:val="28"/>
          <w:szCs w:val="28"/>
        </w:rPr>
        <w:t>Дадон</w:t>
      </w:r>
      <w:proofErr w:type="spellEnd"/>
      <w:r w:rsidRPr="001D5D8B">
        <w:rPr>
          <w:color w:val="000000"/>
          <w:sz w:val="28"/>
          <w:szCs w:val="28"/>
        </w:rPr>
        <w:t xml:space="preserve"> мудрецу за золотого петушка?</w:t>
      </w:r>
    </w:p>
    <w:p w:rsidR="0051510D" w:rsidRPr="001D5D8B" w:rsidRDefault="006A1F35" w:rsidP="0051510D">
      <w:pPr>
        <w:pStyle w:val="a3"/>
        <w:shd w:val="clear" w:color="auto" w:fill="FFFFFF"/>
        <w:spacing w:before="0" w:beforeAutospacing="0" w:after="0" w:afterAutospacing="0"/>
        <w:ind w:firstLine="343"/>
        <w:jc w:val="both"/>
        <w:rPr>
          <w:color w:val="000000"/>
          <w:sz w:val="28"/>
          <w:szCs w:val="28"/>
        </w:rPr>
      </w:pPr>
      <w:proofErr w:type="gramStart"/>
      <w:r w:rsidRPr="001D5D8B">
        <w:rPr>
          <w:color w:val="000000"/>
          <w:sz w:val="28"/>
          <w:szCs w:val="28"/>
        </w:rPr>
        <w:lastRenderedPageBreak/>
        <w:t>(За такое одолженье.</w:t>
      </w:r>
      <w:proofErr w:type="gramEnd"/>
      <w:r w:rsidRPr="001D5D8B">
        <w:rPr>
          <w:color w:val="000000"/>
          <w:sz w:val="28"/>
          <w:szCs w:val="28"/>
        </w:rPr>
        <w:t xml:space="preserve"> Говорит он в восхищенье, Волю первую твою. </w:t>
      </w:r>
      <w:proofErr w:type="gramStart"/>
      <w:r w:rsidR="0051510D" w:rsidRPr="001D5D8B">
        <w:rPr>
          <w:color w:val="000000"/>
          <w:sz w:val="28"/>
          <w:szCs w:val="28"/>
        </w:rPr>
        <w:t>Я исполню, как мою)</w:t>
      </w:r>
      <w:proofErr w:type="gramEnd"/>
    </w:p>
    <w:p w:rsidR="0051510D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510D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орово вы отвечали! Это, значит, что вы читаете много книжек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все такие ловкие, находчивые, дружные, а вот насколько вы вежливые, сейчас мы узнаем.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</w:t>
      </w:r>
      <w:r w:rsidR="00503272" w:rsidRPr="001D5D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гра: «Вежливость»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ет даже ледяная глыба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лова теплого … (спасибо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ленеет старый пень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слышит … (добрый день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вежливый и развитый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при встрече … (здравствуйте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льше есть не в силах,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маме мы … (спасибо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с бранят за шалости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… (прости, пожалуйста)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еларуси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ании</w:t>
      </w:r>
    </w:p>
    <w:p w:rsidR="00503272" w:rsidRPr="001D5D8B" w:rsidRDefault="00503272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ье говорят … (до свидания)</w:t>
      </w:r>
    </w:p>
    <w:p w:rsidR="00503272" w:rsidRPr="001D5D8B" w:rsidRDefault="0051510D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503272" w:rsidRPr="001D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, ребятки, вам говорю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. </w:t>
      </w:r>
      <w:r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подошел к концу. Я желаю</w:t>
      </w:r>
      <w:r w:rsidR="00503272" w:rsidRPr="001D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всего самого доброго! До скорых встреч, ребята!</w:t>
      </w:r>
    </w:p>
    <w:p w:rsidR="006A1F35" w:rsidRPr="001D5D8B" w:rsidRDefault="006A1F35" w:rsidP="00503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A1F35" w:rsidRPr="001D5D8B" w:rsidSect="007F72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35" w:rsidRDefault="006A1F35" w:rsidP="006A1F35">
      <w:pPr>
        <w:spacing w:after="0" w:line="240" w:lineRule="auto"/>
      </w:pPr>
      <w:r>
        <w:separator/>
      </w:r>
    </w:p>
  </w:endnote>
  <w:endnote w:type="continuationSeparator" w:id="0">
    <w:p w:rsidR="006A1F35" w:rsidRDefault="006A1F35" w:rsidP="006A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114029"/>
      <w:docPartObj>
        <w:docPartGallery w:val="Page Numbers (Bottom of Page)"/>
        <w:docPartUnique/>
      </w:docPartObj>
    </w:sdtPr>
    <w:sdtContent>
      <w:p w:rsidR="006A1F35" w:rsidRDefault="00804C33">
        <w:pPr>
          <w:pStyle w:val="a7"/>
          <w:jc w:val="center"/>
        </w:pPr>
        <w:r>
          <w:fldChar w:fldCharType="begin"/>
        </w:r>
        <w:r w:rsidR="006A1F35">
          <w:instrText>PAGE   \* MERGEFORMAT</w:instrText>
        </w:r>
        <w:r>
          <w:fldChar w:fldCharType="separate"/>
        </w:r>
        <w:r w:rsidR="001D5D8B">
          <w:rPr>
            <w:noProof/>
          </w:rPr>
          <w:t>5</w:t>
        </w:r>
        <w:r>
          <w:fldChar w:fldCharType="end"/>
        </w:r>
      </w:p>
    </w:sdtContent>
  </w:sdt>
  <w:p w:rsidR="006A1F35" w:rsidRDefault="006A1F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35" w:rsidRDefault="006A1F35" w:rsidP="006A1F35">
      <w:pPr>
        <w:spacing w:after="0" w:line="240" w:lineRule="auto"/>
      </w:pPr>
      <w:r>
        <w:separator/>
      </w:r>
    </w:p>
  </w:footnote>
  <w:footnote w:type="continuationSeparator" w:id="0">
    <w:p w:rsidR="006A1F35" w:rsidRDefault="006A1F35" w:rsidP="006A1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72"/>
    <w:rsid w:val="00001CB1"/>
    <w:rsid w:val="00010586"/>
    <w:rsid w:val="00011230"/>
    <w:rsid w:val="00016230"/>
    <w:rsid w:val="00017E42"/>
    <w:rsid w:val="00022E68"/>
    <w:rsid w:val="00025C71"/>
    <w:rsid w:val="000260BE"/>
    <w:rsid w:val="000328A2"/>
    <w:rsid w:val="0003786B"/>
    <w:rsid w:val="000406B9"/>
    <w:rsid w:val="00044E19"/>
    <w:rsid w:val="0005394A"/>
    <w:rsid w:val="000567F5"/>
    <w:rsid w:val="000611B5"/>
    <w:rsid w:val="00061536"/>
    <w:rsid w:val="00061B82"/>
    <w:rsid w:val="00062A70"/>
    <w:rsid w:val="0006496F"/>
    <w:rsid w:val="00077AC0"/>
    <w:rsid w:val="0008017F"/>
    <w:rsid w:val="00082A82"/>
    <w:rsid w:val="000866EB"/>
    <w:rsid w:val="000874D8"/>
    <w:rsid w:val="00090482"/>
    <w:rsid w:val="0009285B"/>
    <w:rsid w:val="000932DF"/>
    <w:rsid w:val="0009401C"/>
    <w:rsid w:val="000B66AA"/>
    <w:rsid w:val="000B696D"/>
    <w:rsid w:val="000C1414"/>
    <w:rsid w:val="000C4A9D"/>
    <w:rsid w:val="000D45C3"/>
    <w:rsid w:val="000E22D4"/>
    <w:rsid w:val="000E3874"/>
    <w:rsid w:val="000F1613"/>
    <w:rsid w:val="000F2F04"/>
    <w:rsid w:val="000F4286"/>
    <w:rsid w:val="00100909"/>
    <w:rsid w:val="001029F1"/>
    <w:rsid w:val="00112355"/>
    <w:rsid w:val="001165F8"/>
    <w:rsid w:val="001215E9"/>
    <w:rsid w:val="00124D6B"/>
    <w:rsid w:val="00132965"/>
    <w:rsid w:val="0014239D"/>
    <w:rsid w:val="00145063"/>
    <w:rsid w:val="001467F0"/>
    <w:rsid w:val="0015275E"/>
    <w:rsid w:val="00156E13"/>
    <w:rsid w:val="00160387"/>
    <w:rsid w:val="00167CB1"/>
    <w:rsid w:val="00167D51"/>
    <w:rsid w:val="00176D53"/>
    <w:rsid w:val="001914A3"/>
    <w:rsid w:val="001924CF"/>
    <w:rsid w:val="00195828"/>
    <w:rsid w:val="00195F33"/>
    <w:rsid w:val="001A3E5A"/>
    <w:rsid w:val="001A7EDF"/>
    <w:rsid w:val="001D00F6"/>
    <w:rsid w:val="001D5D8B"/>
    <w:rsid w:val="001E6004"/>
    <w:rsid w:val="001F2523"/>
    <w:rsid w:val="001F36F3"/>
    <w:rsid w:val="001F419E"/>
    <w:rsid w:val="00201B55"/>
    <w:rsid w:val="0020207D"/>
    <w:rsid w:val="002052CA"/>
    <w:rsid w:val="0021376A"/>
    <w:rsid w:val="00217DCC"/>
    <w:rsid w:val="00227189"/>
    <w:rsid w:val="00231971"/>
    <w:rsid w:val="00233ECF"/>
    <w:rsid w:val="00235D89"/>
    <w:rsid w:val="00236703"/>
    <w:rsid w:val="002374D4"/>
    <w:rsid w:val="00241002"/>
    <w:rsid w:val="00247F8C"/>
    <w:rsid w:val="00251930"/>
    <w:rsid w:val="002520AF"/>
    <w:rsid w:val="00255E06"/>
    <w:rsid w:val="00257413"/>
    <w:rsid w:val="002574A4"/>
    <w:rsid w:val="00257A35"/>
    <w:rsid w:val="002632FA"/>
    <w:rsid w:val="00264E55"/>
    <w:rsid w:val="002674D3"/>
    <w:rsid w:val="002705F9"/>
    <w:rsid w:val="002723F9"/>
    <w:rsid w:val="00275F2D"/>
    <w:rsid w:val="00283039"/>
    <w:rsid w:val="00292226"/>
    <w:rsid w:val="00295B95"/>
    <w:rsid w:val="00296195"/>
    <w:rsid w:val="002A1C6C"/>
    <w:rsid w:val="002A1C8C"/>
    <w:rsid w:val="002A63FD"/>
    <w:rsid w:val="002A7D3E"/>
    <w:rsid w:val="002B2C9D"/>
    <w:rsid w:val="002B756F"/>
    <w:rsid w:val="002C0160"/>
    <w:rsid w:val="002C38FF"/>
    <w:rsid w:val="002C57BA"/>
    <w:rsid w:val="002D3BB7"/>
    <w:rsid w:val="002D5488"/>
    <w:rsid w:val="002D7929"/>
    <w:rsid w:val="002D7ADB"/>
    <w:rsid w:val="002E1DB8"/>
    <w:rsid w:val="002E596D"/>
    <w:rsid w:val="002E632B"/>
    <w:rsid w:val="002E7568"/>
    <w:rsid w:val="002F4B7C"/>
    <w:rsid w:val="002F7A1C"/>
    <w:rsid w:val="002F7FEB"/>
    <w:rsid w:val="003032A4"/>
    <w:rsid w:val="00323629"/>
    <w:rsid w:val="00330DE1"/>
    <w:rsid w:val="0033552F"/>
    <w:rsid w:val="00355F15"/>
    <w:rsid w:val="00361045"/>
    <w:rsid w:val="003626FD"/>
    <w:rsid w:val="00363365"/>
    <w:rsid w:val="00371A7B"/>
    <w:rsid w:val="003751C0"/>
    <w:rsid w:val="00380173"/>
    <w:rsid w:val="00381E57"/>
    <w:rsid w:val="00382655"/>
    <w:rsid w:val="00383318"/>
    <w:rsid w:val="003853C4"/>
    <w:rsid w:val="00386063"/>
    <w:rsid w:val="0038628F"/>
    <w:rsid w:val="003862EE"/>
    <w:rsid w:val="0038686D"/>
    <w:rsid w:val="003936BC"/>
    <w:rsid w:val="003A6143"/>
    <w:rsid w:val="003C5E50"/>
    <w:rsid w:val="003C62E7"/>
    <w:rsid w:val="003C7E49"/>
    <w:rsid w:val="003D2470"/>
    <w:rsid w:val="003D2F5F"/>
    <w:rsid w:val="003D7372"/>
    <w:rsid w:val="003D76C2"/>
    <w:rsid w:val="003D7723"/>
    <w:rsid w:val="003E07B8"/>
    <w:rsid w:val="003E4AD9"/>
    <w:rsid w:val="003E6364"/>
    <w:rsid w:val="003F2B71"/>
    <w:rsid w:val="00404C66"/>
    <w:rsid w:val="00407A6F"/>
    <w:rsid w:val="00407C0D"/>
    <w:rsid w:val="004107E1"/>
    <w:rsid w:val="004109C4"/>
    <w:rsid w:val="00410CCB"/>
    <w:rsid w:val="00411713"/>
    <w:rsid w:val="00412C53"/>
    <w:rsid w:val="00414637"/>
    <w:rsid w:val="00416D9D"/>
    <w:rsid w:val="00417FFE"/>
    <w:rsid w:val="00431693"/>
    <w:rsid w:val="00432787"/>
    <w:rsid w:val="004336A6"/>
    <w:rsid w:val="004341C6"/>
    <w:rsid w:val="004367D0"/>
    <w:rsid w:val="00440E8E"/>
    <w:rsid w:val="00440FD4"/>
    <w:rsid w:val="004416AD"/>
    <w:rsid w:val="004425C7"/>
    <w:rsid w:val="00457D67"/>
    <w:rsid w:val="00472A67"/>
    <w:rsid w:val="00481262"/>
    <w:rsid w:val="00486145"/>
    <w:rsid w:val="00491EDC"/>
    <w:rsid w:val="00497BB3"/>
    <w:rsid w:val="004A08F4"/>
    <w:rsid w:val="004A3EE0"/>
    <w:rsid w:val="004A5B71"/>
    <w:rsid w:val="004B168D"/>
    <w:rsid w:val="004B2A72"/>
    <w:rsid w:val="004C3423"/>
    <w:rsid w:val="004C4F5F"/>
    <w:rsid w:val="004D4308"/>
    <w:rsid w:val="004D5C2A"/>
    <w:rsid w:val="004E18BD"/>
    <w:rsid w:val="004E447E"/>
    <w:rsid w:val="004E465B"/>
    <w:rsid w:val="004E545F"/>
    <w:rsid w:val="004E7E4D"/>
    <w:rsid w:val="00500B2F"/>
    <w:rsid w:val="00500C49"/>
    <w:rsid w:val="0050153E"/>
    <w:rsid w:val="00501BB2"/>
    <w:rsid w:val="005020EA"/>
    <w:rsid w:val="00503272"/>
    <w:rsid w:val="005064E8"/>
    <w:rsid w:val="0051510D"/>
    <w:rsid w:val="00522ECE"/>
    <w:rsid w:val="0054319E"/>
    <w:rsid w:val="00546810"/>
    <w:rsid w:val="00547D1D"/>
    <w:rsid w:val="0055463D"/>
    <w:rsid w:val="00556E25"/>
    <w:rsid w:val="0056331D"/>
    <w:rsid w:val="00571202"/>
    <w:rsid w:val="00575AC0"/>
    <w:rsid w:val="0058469C"/>
    <w:rsid w:val="00585878"/>
    <w:rsid w:val="005A0076"/>
    <w:rsid w:val="005B0606"/>
    <w:rsid w:val="005B097F"/>
    <w:rsid w:val="005B39BB"/>
    <w:rsid w:val="005B3A72"/>
    <w:rsid w:val="005B5C5F"/>
    <w:rsid w:val="005B7E79"/>
    <w:rsid w:val="005C6E09"/>
    <w:rsid w:val="005D522C"/>
    <w:rsid w:val="005D7792"/>
    <w:rsid w:val="005E2C10"/>
    <w:rsid w:val="005F31B1"/>
    <w:rsid w:val="005F4F83"/>
    <w:rsid w:val="006030BC"/>
    <w:rsid w:val="00603D15"/>
    <w:rsid w:val="006055BB"/>
    <w:rsid w:val="00606466"/>
    <w:rsid w:val="00606517"/>
    <w:rsid w:val="00621E60"/>
    <w:rsid w:val="00631318"/>
    <w:rsid w:val="0063774C"/>
    <w:rsid w:val="00644E43"/>
    <w:rsid w:val="00650D70"/>
    <w:rsid w:val="006525F4"/>
    <w:rsid w:val="00655334"/>
    <w:rsid w:val="00655CFC"/>
    <w:rsid w:val="00666049"/>
    <w:rsid w:val="00666E0A"/>
    <w:rsid w:val="00671273"/>
    <w:rsid w:val="00677714"/>
    <w:rsid w:val="00682433"/>
    <w:rsid w:val="00682F18"/>
    <w:rsid w:val="00685138"/>
    <w:rsid w:val="00687CDB"/>
    <w:rsid w:val="00695107"/>
    <w:rsid w:val="006A0A0C"/>
    <w:rsid w:val="006A1F35"/>
    <w:rsid w:val="006A607E"/>
    <w:rsid w:val="006B0D83"/>
    <w:rsid w:val="006B0EF8"/>
    <w:rsid w:val="006B17EF"/>
    <w:rsid w:val="006B376A"/>
    <w:rsid w:val="006B39C6"/>
    <w:rsid w:val="006C18C5"/>
    <w:rsid w:val="006C4FB4"/>
    <w:rsid w:val="006C5AD6"/>
    <w:rsid w:val="006C745B"/>
    <w:rsid w:val="006E2407"/>
    <w:rsid w:val="006E2B02"/>
    <w:rsid w:val="006F3A71"/>
    <w:rsid w:val="00703161"/>
    <w:rsid w:val="00703ADA"/>
    <w:rsid w:val="007046FD"/>
    <w:rsid w:val="007117EA"/>
    <w:rsid w:val="00712D94"/>
    <w:rsid w:val="00713214"/>
    <w:rsid w:val="007139BF"/>
    <w:rsid w:val="00722601"/>
    <w:rsid w:val="00727059"/>
    <w:rsid w:val="007445B7"/>
    <w:rsid w:val="00744C53"/>
    <w:rsid w:val="00747A0B"/>
    <w:rsid w:val="00747C0A"/>
    <w:rsid w:val="0075514E"/>
    <w:rsid w:val="0076642C"/>
    <w:rsid w:val="00771A99"/>
    <w:rsid w:val="007736A3"/>
    <w:rsid w:val="0078234D"/>
    <w:rsid w:val="007829B8"/>
    <w:rsid w:val="00784E2F"/>
    <w:rsid w:val="007906AF"/>
    <w:rsid w:val="007954C6"/>
    <w:rsid w:val="007A2C5A"/>
    <w:rsid w:val="007B216B"/>
    <w:rsid w:val="007B3A28"/>
    <w:rsid w:val="007D0D70"/>
    <w:rsid w:val="007D20B5"/>
    <w:rsid w:val="007E5B7E"/>
    <w:rsid w:val="007E602E"/>
    <w:rsid w:val="007E67C2"/>
    <w:rsid w:val="007E6A8D"/>
    <w:rsid w:val="007F72F8"/>
    <w:rsid w:val="00804C33"/>
    <w:rsid w:val="00806478"/>
    <w:rsid w:val="00806990"/>
    <w:rsid w:val="008077EB"/>
    <w:rsid w:val="008136B8"/>
    <w:rsid w:val="008148B9"/>
    <w:rsid w:val="0081493D"/>
    <w:rsid w:val="00821AC6"/>
    <w:rsid w:val="00824B40"/>
    <w:rsid w:val="0083339A"/>
    <w:rsid w:val="00836ABE"/>
    <w:rsid w:val="0084195D"/>
    <w:rsid w:val="008444DB"/>
    <w:rsid w:val="008458BB"/>
    <w:rsid w:val="008503D8"/>
    <w:rsid w:val="0085669F"/>
    <w:rsid w:val="00857307"/>
    <w:rsid w:val="00862815"/>
    <w:rsid w:val="00863A9F"/>
    <w:rsid w:val="008750A6"/>
    <w:rsid w:val="0088779C"/>
    <w:rsid w:val="008931E6"/>
    <w:rsid w:val="008A25B9"/>
    <w:rsid w:val="008A3B32"/>
    <w:rsid w:val="008A6CFF"/>
    <w:rsid w:val="008A7A0B"/>
    <w:rsid w:val="008B0519"/>
    <w:rsid w:val="008B229A"/>
    <w:rsid w:val="008B4D79"/>
    <w:rsid w:val="008B50E1"/>
    <w:rsid w:val="008D1648"/>
    <w:rsid w:val="008D48B6"/>
    <w:rsid w:val="008E0956"/>
    <w:rsid w:val="008E0E8E"/>
    <w:rsid w:val="008E1ED7"/>
    <w:rsid w:val="008E3705"/>
    <w:rsid w:val="008E5E80"/>
    <w:rsid w:val="008E78C8"/>
    <w:rsid w:val="008F1A88"/>
    <w:rsid w:val="008F1C19"/>
    <w:rsid w:val="008F34AE"/>
    <w:rsid w:val="008F3B29"/>
    <w:rsid w:val="008F770D"/>
    <w:rsid w:val="009005C1"/>
    <w:rsid w:val="00900A88"/>
    <w:rsid w:val="00903103"/>
    <w:rsid w:val="00905B73"/>
    <w:rsid w:val="00907B5B"/>
    <w:rsid w:val="0091292A"/>
    <w:rsid w:val="0091351C"/>
    <w:rsid w:val="00915C5B"/>
    <w:rsid w:val="0092266F"/>
    <w:rsid w:val="00922820"/>
    <w:rsid w:val="00924B0F"/>
    <w:rsid w:val="00926DD7"/>
    <w:rsid w:val="009326C5"/>
    <w:rsid w:val="00932B02"/>
    <w:rsid w:val="00932BD1"/>
    <w:rsid w:val="009332F6"/>
    <w:rsid w:val="00940355"/>
    <w:rsid w:val="00942BB4"/>
    <w:rsid w:val="00944452"/>
    <w:rsid w:val="009460B9"/>
    <w:rsid w:val="00951CEB"/>
    <w:rsid w:val="009526C9"/>
    <w:rsid w:val="00962A7F"/>
    <w:rsid w:val="00962C2A"/>
    <w:rsid w:val="009738BE"/>
    <w:rsid w:val="00973FF0"/>
    <w:rsid w:val="009749DB"/>
    <w:rsid w:val="009766E1"/>
    <w:rsid w:val="00977F89"/>
    <w:rsid w:val="00985383"/>
    <w:rsid w:val="00990D73"/>
    <w:rsid w:val="00992E74"/>
    <w:rsid w:val="00997D61"/>
    <w:rsid w:val="009A2718"/>
    <w:rsid w:val="009A4726"/>
    <w:rsid w:val="009B395F"/>
    <w:rsid w:val="009B3FE9"/>
    <w:rsid w:val="009B5824"/>
    <w:rsid w:val="009C4EBF"/>
    <w:rsid w:val="009C6B66"/>
    <w:rsid w:val="009C6DE3"/>
    <w:rsid w:val="009E0EE0"/>
    <w:rsid w:val="009E7F17"/>
    <w:rsid w:val="009F4459"/>
    <w:rsid w:val="009F5FC5"/>
    <w:rsid w:val="00A04FD7"/>
    <w:rsid w:val="00A05AE6"/>
    <w:rsid w:val="00A127FD"/>
    <w:rsid w:val="00A15A01"/>
    <w:rsid w:val="00A33C30"/>
    <w:rsid w:val="00A36194"/>
    <w:rsid w:val="00A36E39"/>
    <w:rsid w:val="00A37FC5"/>
    <w:rsid w:val="00A462B5"/>
    <w:rsid w:val="00A51B53"/>
    <w:rsid w:val="00A52C70"/>
    <w:rsid w:val="00A53DEE"/>
    <w:rsid w:val="00A55268"/>
    <w:rsid w:val="00A56A23"/>
    <w:rsid w:val="00A57E6E"/>
    <w:rsid w:val="00A61B8F"/>
    <w:rsid w:val="00A6313C"/>
    <w:rsid w:val="00A6636D"/>
    <w:rsid w:val="00A70A81"/>
    <w:rsid w:val="00A723EA"/>
    <w:rsid w:val="00A835A5"/>
    <w:rsid w:val="00A84DCE"/>
    <w:rsid w:val="00A85366"/>
    <w:rsid w:val="00A91FB5"/>
    <w:rsid w:val="00AA3A23"/>
    <w:rsid w:val="00AA43AE"/>
    <w:rsid w:val="00AB2B8D"/>
    <w:rsid w:val="00AC0B1E"/>
    <w:rsid w:val="00AC54E2"/>
    <w:rsid w:val="00AD785A"/>
    <w:rsid w:val="00AE2323"/>
    <w:rsid w:val="00AE75C7"/>
    <w:rsid w:val="00AF0B36"/>
    <w:rsid w:val="00AF22B3"/>
    <w:rsid w:val="00AF4512"/>
    <w:rsid w:val="00B018CA"/>
    <w:rsid w:val="00B14487"/>
    <w:rsid w:val="00B35A96"/>
    <w:rsid w:val="00B3631D"/>
    <w:rsid w:val="00B379BF"/>
    <w:rsid w:val="00B43411"/>
    <w:rsid w:val="00B4491D"/>
    <w:rsid w:val="00B46D91"/>
    <w:rsid w:val="00B81FD4"/>
    <w:rsid w:val="00B8325B"/>
    <w:rsid w:val="00B83857"/>
    <w:rsid w:val="00B8563F"/>
    <w:rsid w:val="00B877A8"/>
    <w:rsid w:val="00BA00C2"/>
    <w:rsid w:val="00BA40C7"/>
    <w:rsid w:val="00BA5CF8"/>
    <w:rsid w:val="00BB0996"/>
    <w:rsid w:val="00BB6BBA"/>
    <w:rsid w:val="00BB705F"/>
    <w:rsid w:val="00BB7770"/>
    <w:rsid w:val="00BC0100"/>
    <w:rsid w:val="00BC074E"/>
    <w:rsid w:val="00BC1A7B"/>
    <w:rsid w:val="00BC48FE"/>
    <w:rsid w:val="00BC5D66"/>
    <w:rsid w:val="00BD0E68"/>
    <w:rsid w:val="00BD4B9C"/>
    <w:rsid w:val="00BD58D7"/>
    <w:rsid w:val="00BD6369"/>
    <w:rsid w:val="00BE0C7B"/>
    <w:rsid w:val="00BE64F2"/>
    <w:rsid w:val="00BF0992"/>
    <w:rsid w:val="00BF3A8D"/>
    <w:rsid w:val="00BF4DC7"/>
    <w:rsid w:val="00BF4E50"/>
    <w:rsid w:val="00C002AA"/>
    <w:rsid w:val="00C0166D"/>
    <w:rsid w:val="00C02B9F"/>
    <w:rsid w:val="00C032A7"/>
    <w:rsid w:val="00C03428"/>
    <w:rsid w:val="00C06B93"/>
    <w:rsid w:val="00C07E27"/>
    <w:rsid w:val="00C11245"/>
    <w:rsid w:val="00C118E1"/>
    <w:rsid w:val="00C131E9"/>
    <w:rsid w:val="00C161EC"/>
    <w:rsid w:val="00C20649"/>
    <w:rsid w:val="00C20940"/>
    <w:rsid w:val="00C25A9A"/>
    <w:rsid w:val="00C275D1"/>
    <w:rsid w:val="00C313BC"/>
    <w:rsid w:val="00C34E11"/>
    <w:rsid w:val="00C35CCE"/>
    <w:rsid w:val="00C36DD7"/>
    <w:rsid w:val="00C37234"/>
    <w:rsid w:val="00C42219"/>
    <w:rsid w:val="00C553A2"/>
    <w:rsid w:val="00C66A69"/>
    <w:rsid w:val="00C702D8"/>
    <w:rsid w:val="00C70959"/>
    <w:rsid w:val="00C72B9F"/>
    <w:rsid w:val="00C8068F"/>
    <w:rsid w:val="00C85533"/>
    <w:rsid w:val="00C91590"/>
    <w:rsid w:val="00CA68B5"/>
    <w:rsid w:val="00CB1FAB"/>
    <w:rsid w:val="00CC1178"/>
    <w:rsid w:val="00CC5F37"/>
    <w:rsid w:val="00CD2D79"/>
    <w:rsid w:val="00CE002F"/>
    <w:rsid w:val="00CE1C0F"/>
    <w:rsid w:val="00CE24F2"/>
    <w:rsid w:val="00CE39C1"/>
    <w:rsid w:val="00CF3E1B"/>
    <w:rsid w:val="00CF502F"/>
    <w:rsid w:val="00CF5122"/>
    <w:rsid w:val="00CF7D46"/>
    <w:rsid w:val="00D01223"/>
    <w:rsid w:val="00D01CDB"/>
    <w:rsid w:val="00D06DE8"/>
    <w:rsid w:val="00D128A9"/>
    <w:rsid w:val="00D1444B"/>
    <w:rsid w:val="00D153C5"/>
    <w:rsid w:val="00D165FF"/>
    <w:rsid w:val="00D36D2E"/>
    <w:rsid w:val="00D4236F"/>
    <w:rsid w:val="00D463BE"/>
    <w:rsid w:val="00D468F8"/>
    <w:rsid w:val="00D503F1"/>
    <w:rsid w:val="00D5154F"/>
    <w:rsid w:val="00D52E1C"/>
    <w:rsid w:val="00D5499A"/>
    <w:rsid w:val="00D559F6"/>
    <w:rsid w:val="00D5718F"/>
    <w:rsid w:val="00D63B63"/>
    <w:rsid w:val="00D71D95"/>
    <w:rsid w:val="00D73C35"/>
    <w:rsid w:val="00D744E6"/>
    <w:rsid w:val="00D74EAA"/>
    <w:rsid w:val="00D75163"/>
    <w:rsid w:val="00D759CC"/>
    <w:rsid w:val="00D75C6F"/>
    <w:rsid w:val="00D75E44"/>
    <w:rsid w:val="00D7627A"/>
    <w:rsid w:val="00DA069D"/>
    <w:rsid w:val="00DA3752"/>
    <w:rsid w:val="00DA65C1"/>
    <w:rsid w:val="00DA7CE6"/>
    <w:rsid w:val="00DB0F68"/>
    <w:rsid w:val="00DB1DE2"/>
    <w:rsid w:val="00DB2BA0"/>
    <w:rsid w:val="00DB733B"/>
    <w:rsid w:val="00DC30C2"/>
    <w:rsid w:val="00DC3111"/>
    <w:rsid w:val="00DC62A9"/>
    <w:rsid w:val="00DC6790"/>
    <w:rsid w:val="00DC6C15"/>
    <w:rsid w:val="00DC7C84"/>
    <w:rsid w:val="00DD14BE"/>
    <w:rsid w:val="00DD7446"/>
    <w:rsid w:val="00DE180D"/>
    <w:rsid w:val="00DE411F"/>
    <w:rsid w:val="00DE5655"/>
    <w:rsid w:val="00DE655F"/>
    <w:rsid w:val="00DF0F52"/>
    <w:rsid w:val="00DF407C"/>
    <w:rsid w:val="00DF5CC3"/>
    <w:rsid w:val="00DF701D"/>
    <w:rsid w:val="00E05972"/>
    <w:rsid w:val="00E0629A"/>
    <w:rsid w:val="00E079B8"/>
    <w:rsid w:val="00E103F9"/>
    <w:rsid w:val="00E150A1"/>
    <w:rsid w:val="00E214A0"/>
    <w:rsid w:val="00E2266E"/>
    <w:rsid w:val="00E4215F"/>
    <w:rsid w:val="00E42D38"/>
    <w:rsid w:val="00E5009A"/>
    <w:rsid w:val="00E56467"/>
    <w:rsid w:val="00E6341D"/>
    <w:rsid w:val="00E63B14"/>
    <w:rsid w:val="00E6569D"/>
    <w:rsid w:val="00E66A2F"/>
    <w:rsid w:val="00E70E85"/>
    <w:rsid w:val="00E71846"/>
    <w:rsid w:val="00E77C96"/>
    <w:rsid w:val="00E83BB4"/>
    <w:rsid w:val="00E86BC7"/>
    <w:rsid w:val="00E87BB1"/>
    <w:rsid w:val="00E90589"/>
    <w:rsid w:val="00E91B10"/>
    <w:rsid w:val="00E94DA9"/>
    <w:rsid w:val="00E9556F"/>
    <w:rsid w:val="00E96DFE"/>
    <w:rsid w:val="00EA222C"/>
    <w:rsid w:val="00EA2E85"/>
    <w:rsid w:val="00EA5029"/>
    <w:rsid w:val="00EB0E67"/>
    <w:rsid w:val="00EB1A7C"/>
    <w:rsid w:val="00EB5610"/>
    <w:rsid w:val="00EC02E2"/>
    <w:rsid w:val="00EC1E49"/>
    <w:rsid w:val="00EC2C0E"/>
    <w:rsid w:val="00EC3E93"/>
    <w:rsid w:val="00EC7640"/>
    <w:rsid w:val="00ED041E"/>
    <w:rsid w:val="00ED1EDC"/>
    <w:rsid w:val="00ED2257"/>
    <w:rsid w:val="00ED242A"/>
    <w:rsid w:val="00ED2C87"/>
    <w:rsid w:val="00ED5AB2"/>
    <w:rsid w:val="00ED7170"/>
    <w:rsid w:val="00EE05E0"/>
    <w:rsid w:val="00EE30E7"/>
    <w:rsid w:val="00EE3C1D"/>
    <w:rsid w:val="00EE57F4"/>
    <w:rsid w:val="00EE707D"/>
    <w:rsid w:val="00EF2831"/>
    <w:rsid w:val="00F04DAF"/>
    <w:rsid w:val="00F13BBE"/>
    <w:rsid w:val="00F311BE"/>
    <w:rsid w:val="00F3302F"/>
    <w:rsid w:val="00F37106"/>
    <w:rsid w:val="00F37EAE"/>
    <w:rsid w:val="00F4502D"/>
    <w:rsid w:val="00F55B47"/>
    <w:rsid w:val="00F622F0"/>
    <w:rsid w:val="00F62D5F"/>
    <w:rsid w:val="00F66356"/>
    <w:rsid w:val="00F73DAE"/>
    <w:rsid w:val="00F760DE"/>
    <w:rsid w:val="00F76950"/>
    <w:rsid w:val="00F76B45"/>
    <w:rsid w:val="00F777AE"/>
    <w:rsid w:val="00F82113"/>
    <w:rsid w:val="00F823DB"/>
    <w:rsid w:val="00F8388E"/>
    <w:rsid w:val="00F920C8"/>
    <w:rsid w:val="00F97818"/>
    <w:rsid w:val="00FA0E4C"/>
    <w:rsid w:val="00FA4BD9"/>
    <w:rsid w:val="00FA6EFF"/>
    <w:rsid w:val="00FB1173"/>
    <w:rsid w:val="00FB2DF1"/>
    <w:rsid w:val="00FB6AF7"/>
    <w:rsid w:val="00FB71D4"/>
    <w:rsid w:val="00FC1166"/>
    <w:rsid w:val="00FC27F9"/>
    <w:rsid w:val="00FD0134"/>
    <w:rsid w:val="00FD4DC9"/>
    <w:rsid w:val="00FD570A"/>
    <w:rsid w:val="00FD691F"/>
    <w:rsid w:val="00FF4A53"/>
    <w:rsid w:val="00FF636B"/>
    <w:rsid w:val="00FF7633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272"/>
  </w:style>
  <w:style w:type="character" w:styleId="a4">
    <w:name w:val="Strong"/>
    <w:basedOn w:val="a0"/>
    <w:uiPriority w:val="22"/>
    <w:qFormat/>
    <w:rsid w:val="00503272"/>
    <w:rPr>
      <w:b/>
      <w:bCs/>
    </w:rPr>
  </w:style>
  <w:style w:type="paragraph" w:styleId="a5">
    <w:name w:val="header"/>
    <w:basedOn w:val="a"/>
    <w:link w:val="a6"/>
    <w:uiPriority w:val="99"/>
    <w:unhideWhenUsed/>
    <w:rsid w:val="006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F35"/>
  </w:style>
  <w:style w:type="paragraph" w:styleId="a7">
    <w:name w:val="footer"/>
    <w:basedOn w:val="a"/>
    <w:link w:val="a8"/>
    <w:uiPriority w:val="99"/>
    <w:unhideWhenUsed/>
    <w:rsid w:val="006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F35"/>
  </w:style>
  <w:style w:type="paragraph" w:styleId="a9">
    <w:name w:val="Balloon Text"/>
    <w:basedOn w:val="a"/>
    <w:link w:val="aa"/>
    <w:uiPriority w:val="99"/>
    <w:semiHidden/>
    <w:unhideWhenUsed/>
    <w:rsid w:val="006A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1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026">
          <w:marLeft w:val="-514"/>
          <w:marRight w:val="-514"/>
          <w:marTop w:val="257"/>
          <w:marBottom w:val="257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09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3607-F5FF-448E-9C61-B5030DA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1-23T07:31:00Z</cp:lastPrinted>
  <dcterms:created xsi:type="dcterms:W3CDTF">2019-11-22T17:10:00Z</dcterms:created>
  <dcterms:modified xsi:type="dcterms:W3CDTF">2020-06-09T16:54:00Z</dcterms:modified>
</cp:coreProperties>
</file>